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C357" w14:textId="167C1CBA" w:rsidR="0043432E" w:rsidRPr="003F527C" w:rsidRDefault="00EA5983" w:rsidP="00083162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rFonts w:ascii="Century Gothic" w:eastAsia="Times New Roman" w:hAnsi="Century Gothic" w:cs="Arial"/>
          <w:b/>
          <w:lang w:val="ca-ES"/>
        </w:rPr>
        <w:t xml:space="preserve">ANNEX </w:t>
      </w:r>
      <w:r w:rsidR="00674356">
        <w:rPr>
          <w:rFonts w:ascii="Century Gothic" w:eastAsia="Times New Roman" w:hAnsi="Century Gothic" w:cs="Arial"/>
          <w:b/>
          <w:lang w:val="ca-ES"/>
        </w:rPr>
        <w:t>2 -D</w:t>
      </w:r>
      <w:r w:rsidRPr="003F527C">
        <w:rPr>
          <w:rFonts w:ascii="Century Gothic" w:eastAsia="Times New Roman" w:hAnsi="Century Gothic" w:cs="Arial"/>
          <w:b/>
          <w:lang w:val="ca-ES"/>
        </w:rPr>
        <w:t>ECLARACIÓ RESPONSABLE DELS MÈRITS AL·LEGATS EN RELACIÓ A LA FASE DE CONCURS DEL SEGÜENT PROCÉS SELECTIU:</w:t>
      </w:r>
    </w:p>
    <w:p w14:paraId="43F1D86A" w14:textId="77777777" w:rsidR="0043432E" w:rsidRPr="003F527C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3F527C" w14:paraId="6D41E75D" w14:textId="77777777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9D2E6B" w14:textId="1573504D" w:rsidR="00192640" w:rsidRPr="00EC019F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>Selecció i provisió de:</w:t>
            </w:r>
            <w:r w:rsidRPr="00EC019F">
              <w:rPr>
                <w:rFonts w:ascii="Century Gothic" w:hAnsi="Century Gothic" w:cs="Arial"/>
                <w:szCs w:val="22"/>
              </w:rPr>
              <w:t xml:space="preserve"> </w:t>
            </w:r>
            <w:r w:rsidR="00051462">
              <w:rPr>
                <w:rFonts w:ascii="Century Gothic" w:hAnsi="Century Gothic" w:cs="Arial"/>
                <w:szCs w:val="22"/>
              </w:rPr>
              <w:t>Borsa de personal auxiliar de suport Fira</w:t>
            </w:r>
            <w:r w:rsidRPr="00EC019F">
              <w:rPr>
                <w:rFonts w:ascii="Century Gothic" w:hAnsi="Century Gothic" w:cs="Arial"/>
                <w:b/>
                <w:szCs w:val="22"/>
              </w:rPr>
              <w:t xml:space="preserve"> </w:t>
            </w:r>
          </w:p>
          <w:p w14:paraId="1552FFAC" w14:textId="77777777" w:rsidR="00EC019F" w:rsidRPr="00EC019F" w:rsidRDefault="00EC019F" w:rsidP="00482AD2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Cs w:val="22"/>
              </w:rPr>
            </w:pPr>
          </w:p>
          <w:p w14:paraId="2EC240EF" w14:textId="5750C782" w:rsidR="00EA5983" w:rsidRPr="003F527C" w:rsidRDefault="00192640" w:rsidP="00482AD2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 xml:space="preserve">Publicat al BOP Núm. </w:t>
            </w:r>
            <w:r w:rsidR="00051462">
              <w:rPr>
                <w:rFonts w:ascii="Century Gothic" w:hAnsi="Century Gothic" w:cs="Arial"/>
                <w:b/>
                <w:szCs w:val="22"/>
              </w:rPr>
              <w:t>136, de data 13</w:t>
            </w:r>
            <w:r w:rsidRPr="00EC019F">
              <w:rPr>
                <w:rFonts w:ascii="Century Gothic" w:hAnsi="Century Gothic" w:cs="Arial"/>
                <w:b/>
                <w:szCs w:val="22"/>
              </w:rPr>
              <w:t>/07/2023</w:t>
            </w:r>
          </w:p>
        </w:tc>
      </w:tr>
      <w:tr w:rsidR="00EA5983" w:rsidRPr="003F527C" w14:paraId="2DEFBACA" w14:textId="77777777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55D31F" w14:textId="77777777" w:rsidR="00EA5983" w:rsidRPr="00EC019F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b/>
                <w:szCs w:val="22"/>
              </w:rPr>
              <w:t>DADES PERSONALS DE LA PERSONA ASPIRANT</w:t>
            </w:r>
          </w:p>
          <w:p w14:paraId="3B911B50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14:paraId="48D197BD" w14:textId="77777777" w:rsidR="00EA5983" w:rsidRPr="00EC019F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EC019F">
              <w:rPr>
                <w:rFonts w:ascii="Century Gothic" w:hAnsi="Century Gothic" w:cs="Arial"/>
                <w:szCs w:val="22"/>
              </w:rPr>
              <w:t xml:space="preserve">Cognoms i nom: 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019F">
              <w:rPr>
                <w:rFonts w:ascii="Century Gothic" w:hAnsi="Century Gothic" w:cs="Arial"/>
                <w:b/>
                <w:szCs w:val="22"/>
              </w:rPr>
              <w:instrText xml:space="preserve"> FORMTEXT </w:instrText>
            </w:r>
            <w:r w:rsidRPr="00EC019F">
              <w:rPr>
                <w:rFonts w:ascii="Century Gothic" w:hAnsi="Century Gothic" w:cs="Arial"/>
                <w:b/>
                <w:szCs w:val="22"/>
              </w:rPr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separate"/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end"/>
            </w:r>
          </w:p>
          <w:p w14:paraId="2BB71909" w14:textId="77777777" w:rsidR="00EA5983" w:rsidRPr="00EC019F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Cs w:val="22"/>
              </w:rPr>
            </w:pPr>
          </w:p>
          <w:p w14:paraId="2A482CE9" w14:textId="77777777"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EC019F">
              <w:rPr>
                <w:rFonts w:ascii="Century Gothic" w:hAnsi="Century Gothic" w:cs="Arial"/>
                <w:szCs w:val="22"/>
              </w:rPr>
              <w:t xml:space="preserve">NIF: 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019F">
              <w:rPr>
                <w:rFonts w:ascii="Century Gothic" w:hAnsi="Century Gothic" w:cs="Arial"/>
                <w:b/>
                <w:szCs w:val="22"/>
              </w:rPr>
              <w:instrText xml:space="preserve"> FORMTEXT </w:instrText>
            </w:r>
            <w:r w:rsidRPr="00EC019F">
              <w:rPr>
                <w:rFonts w:ascii="Century Gothic" w:hAnsi="Century Gothic" w:cs="Arial"/>
                <w:b/>
                <w:szCs w:val="22"/>
              </w:rPr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separate"/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="00D42557" w:rsidRPr="00EC019F">
              <w:rPr>
                <w:rFonts w:ascii="Century Gothic" w:hAnsi="Century Gothic" w:cs="Arial"/>
                <w:b/>
                <w:noProof/>
                <w:szCs w:val="22"/>
              </w:rPr>
              <w:t> </w:t>
            </w:r>
            <w:r w:rsidRPr="00EC019F">
              <w:rPr>
                <w:rFonts w:ascii="Century Gothic" w:hAnsi="Century Gothic" w:cs="Arial"/>
                <w:b/>
                <w:szCs w:val="22"/>
              </w:rPr>
              <w:fldChar w:fldCharType="end"/>
            </w:r>
          </w:p>
        </w:tc>
      </w:tr>
    </w:tbl>
    <w:p w14:paraId="60DDB08C" w14:textId="77777777" w:rsidR="00EA5983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FC3F133" w14:textId="58B6E92E" w:rsidR="002410BF" w:rsidRDefault="002410BF" w:rsidP="002410BF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1B091B7B" w14:textId="3D5CEABA" w:rsidR="002410BF" w:rsidRPr="00EC019F" w:rsidRDefault="002410BF" w:rsidP="002410BF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r w:rsidRPr="00EC019F">
        <w:rPr>
          <w:rFonts w:ascii="Century Gothic" w:hAnsi="Century Gothic" w:cs="Arial"/>
          <w:b/>
          <w:szCs w:val="22"/>
        </w:rPr>
        <w:t>EXPERI</w:t>
      </w:r>
      <w:r w:rsidR="00051462">
        <w:rPr>
          <w:rFonts w:ascii="Century Gothic" w:hAnsi="Century Gothic" w:cs="Arial"/>
          <w:b/>
          <w:szCs w:val="22"/>
        </w:rPr>
        <w:t>ÈNCIA PROFESSIONAL (fins a 6</w:t>
      </w:r>
      <w:r w:rsidRPr="00EC019F">
        <w:rPr>
          <w:rFonts w:ascii="Century Gothic" w:hAnsi="Century Gothic" w:cs="Arial"/>
          <w:b/>
          <w:szCs w:val="22"/>
        </w:rPr>
        <w:t xml:space="preserve"> punts)</w:t>
      </w:r>
    </w:p>
    <w:p w14:paraId="476FEB2A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935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0"/>
        <w:gridCol w:w="3641"/>
      </w:tblGrid>
      <w:tr w:rsidR="00051462" w:rsidRPr="00051462" w14:paraId="31396D9E" w14:textId="77777777" w:rsidTr="00051462">
        <w:trPr>
          <w:trHeight w:val="489"/>
        </w:trPr>
        <w:tc>
          <w:tcPr>
            <w:tcW w:w="5710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hideMark/>
          </w:tcPr>
          <w:p w14:paraId="0463067F" w14:textId="77777777" w:rsidR="00051462" w:rsidRPr="00051462" w:rsidRDefault="00051462" w:rsidP="00051462">
            <w:pPr>
              <w:autoSpaceDE w:val="0"/>
              <w:autoSpaceDN w:val="0"/>
              <w:spacing w:before="8" w:after="160" w:line="259" w:lineRule="auto"/>
              <w:ind w:left="115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Per</w:t>
            </w:r>
            <w:r w:rsidRPr="00051462">
              <w:rPr>
                <w:rFonts w:ascii="Century Gothic" w:eastAsiaTheme="minorHAnsi" w:hAnsi="Century Gothic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acreditar</w:t>
            </w:r>
            <w:r w:rsidRPr="00051462">
              <w:rPr>
                <w:rFonts w:ascii="Century Gothic" w:eastAsiaTheme="minorHAnsi" w:hAnsi="Century Gothic"/>
                <w:color w:val="000009"/>
                <w:spacing w:val="7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experiència</w:t>
            </w:r>
            <w:r w:rsidRPr="00051462">
              <w:rPr>
                <w:rFonts w:ascii="Century Gothic" w:eastAsiaTheme="minorHAnsi" w:hAnsi="Century Gothic"/>
                <w:color w:val="000009"/>
                <w:spacing w:val="6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professional</w:t>
            </w:r>
            <w:r w:rsidRPr="00051462">
              <w:rPr>
                <w:rFonts w:ascii="Century Gothic" w:eastAsiaTheme="minorHAnsi" w:hAnsi="Century Gothic"/>
                <w:color w:val="000009"/>
                <w:spacing w:val="4"/>
                <w:sz w:val="22"/>
                <w:szCs w:val="22"/>
                <w:lang w:val="ca-ES" w:eastAsia="en-US"/>
              </w:rPr>
              <w:t xml:space="preserve"> en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el sector públic, privat i/o com a professional lliure o autònom/a realitzant funcions anàlogues a les del lloc de treball convocat</w:t>
            </w:r>
            <w:r w:rsidRPr="00051462"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  <w:t>.</w:t>
            </w:r>
          </w:p>
        </w:tc>
        <w:tc>
          <w:tcPr>
            <w:tcW w:w="3641" w:type="dxa"/>
            <w:tcBorders>
              <w:top w:val="single" w:sz="8" w:space="0" w:color="000009"/>
              <w:left w:val="nil"/>
              <w:bottom w:val="single" w:sz="8" w:space="0" w:color="000009"/>
              <w:right w:val="single" w:sz="8" w:space="0" w:color="000009"/>
            </w:tcBorders>
            <w:vAlign w:val="center"/>
            <w:hideMark/>
          </w:tcPr>
          <w:p w14:paraId="65FCE065" w14:textId="77777777" w:rsidR="00051462" w:rsidRPr="00051462" w:rsidRDefault="00051462" w:rsidP="00051462">
            <w:pPr>
              <w:autoSpaceDE w:val="0"/>
              <w:autoSpaceDN w:val="0"/>
              <w:spacing w:before="8" w:after="160" w:line="259" w:lineRule="auto"/>
              <w:ind w:left="115"/>
              <w:jc w:val="both"/>
              <w:rPr>
                <w:rFonts w:ascii="Century Gothic" w:eastAsiaTheme="minorHAnsi" w:hAnsi="Century Gothic"/>
                <w:sz w:val="22"/>
                <w:szCs w:val="22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que</w:t>
            </w:r>
            <w:r w:rsidRPr="00051462">
              <w:rPr>
                <w:rFonts w:ascii="Century Gothic" w:eastAsiaTheme="minorHAnsi" w:hAnsi="Century Gothic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es</w:t>
            </w:r>
            <w:r w:rsidRPr="00051462">
              <w:rPr>
                <w:rFonts w:ascii="Century Gothic" w:eastAsiaTheme="minorHAnsi" w:hAnsi="Century Gothic"/>
                <w:color w:val="000009"/>
                <w:spacing w:val="-3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puntuen</w:t>
            </w:r>
            <w:r w:rsidRPr="00051462">
              <w:rPr>
                <w:rFonts w:ascii="Century Gothic" w:eastAsiaTheme="minorHAnsi" w:hAnsi="Century Gothic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a</w:t>
            </w:r>
            <w:r w:rsidRPr="00051462">
              <w:rPr>
                <w:rFonts w:ascii="Century Gothic" w:eastAsiaTheme="minorHAnsi" w:hAnsi="Century Gothic"/>
                <w:color w:val="000009"/>
                <w:spacing w:val="-5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raó</w:t>
            </w:r>
            <w:r w:rsidRPr="00051462">
              <w:rPr>
                <w:rFonts w:ascii="Century Gothic" w:eastAsiaTheme="minorHAnsi" w:hAnsi="Century Gothic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de</w:t>
            </w:r>
            <w:r w:rsidRPr="00051462">
              <w:rPr>
                <w:rFonts w:ascii="Century Gothic" w:eastAsiaTheme="minorHAnsi" w:hAnsi="Century Gothic"/>
                <w:color w:val="000009"/>
                <w:spacing w:val="-6"/>
                <w:sz w:val="22"/>
                <w:szCs w:val="22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u w:val="single"/>
                <w:lang w:val="ca-ES" w:eastAsia="en-US"/>
              </w:rPr>
              <w:t>0,10</w:t>
            </w:r>
            <w:r w:rsidRPr="00051462">
              <w:rPr>
                <w:rFonts w:ascii="Century Gothic" w:eastAsiaTheme="minorHAnsi" w:hAnsi="Century Gothic"/>
                <w:color w:val="000009"/>
                <w:spacing w:val="-6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u w:val="single"/>
                <w:lang w:val="ca-ES" w:eastAsia="en-US"/>
              </w:rPr>
              <w:t>punts</w:t>
            </w:r>
            <w:r w:rsidRPr="00051462">
              <w:rPr>
                <w:rFonts w:ascii="Century Gothic" w:eastAsiaTheme="minorHAnsi" w:hAnsi="Century Gothic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u w:val="single"/>
                <w:lang w:val="ca-ES" w:eastAsia="en-US"/>
              </w:rPr>
              <w:t>per</w:t>
            </w:r>
            <w:r w:rsidRPr="00051462">
              <w:rPr>
                <w:rFonts w:ascii="Century Gothic" w:eastAsiaTheme="minorHAnsi" w:hAnsi="Century Gothic"/>
                <w:color w:val="000009"/>
                <w:spacing w:val="-4"/>
                <w:sz w:val="22"/>
                <w:szCs w:val="22"/>
                <w:u w:val="single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u w:val="single"/>
                <w:lang w:val="ca-ES" w:eastAsia="en-US"/>
              </w:rPr>
              <w:t xml:space="preserve">mes </w:t>
            </w:r>
            <w:r w:rsidRPr="00051462">
              <w:rPr>
                <w:rFonts w:ascii="Century Gothic" w:eastAsiaTheme="minorHAnsi" w:hAnsi="Century Gothic"/>
                <w:color w:val="000009"/>
                <w:sz w:val="22"/>
                <w:szCs w:val="22"/>
                <w:lang w:val="ca-ES" w:eastAsia="en-US"/>
              </w:rPr>
              <w:t>treballat d’acord amb les dades que consten a l’informe de la vida laboral.</w:t>
            </w:r>
          </w:p>
        </w:tc>
      </w:tr>
    </w:tbl>
    <w:p w14:paraId="6FE33946" w14:textId="77777777" w:rsidR="00933840" w:rsidRDefault="0093384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A8AAECE" w14:textId="77777777" w:rsidR="00051462" w:rsidRDefault="0005146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560D49B" w14:textId="77777777" w:rsidR="00051462" w:rsidRDefault="0005146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1056664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1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552"/>
        <w:gridCol w:w="1266"/>
        <w:gridCol w:w="1408"/>
        <w:gridCol w:w="1166"/>
        <w:gridCol w:w="1135"/>
      </w:tblGrid>
      <w:tr w:rsidR="00A7297F" w:rsidRPr="00F942B6" w14:paraId="3809681B" w14:textId="77777777" w:rsidTr="00FA3FFA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735DA6E" w14:textId="77777777" w:rsidR="00A7297F" w:rsidRPr="003F527C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3F527C" w14:paraId="73856C93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A810" w14:textId="43566628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</w:t>
            </w:r>
            <w:r w:rsidR="0098769B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PÚBLICA/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PRIVADA/AUTÒNOM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2E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2E2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303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66C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D787E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14:paraId="7A31778B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448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E1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E7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9D21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E059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7A2D8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F3354EE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4181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094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3B0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2B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AE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6E0E9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3CB58C5C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1BC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A20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75E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01D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E38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569C43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D33C019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6CF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9E9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022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9E6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35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7734D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07387ACB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D79A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4EE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5C6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40D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07F9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0CCD9A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E4B7DD3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7C5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CD63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F7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57B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2FD8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B650E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7E0E3587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C67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7BF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4C4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9D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C645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62E59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6C7A666D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8949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7821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763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AE50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1D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7A8CDB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942B6" w:rsidRPr="003F527C" w14:paraId="14803100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5D67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FD3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93C9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26FD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8EC0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5C4998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942B6" w:rsidRPr="003F527C" w14:paraId="0EC7818E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FFFD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A34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76B2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6149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E018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A7BE9DC" w14:textId="77777777" w:rsidR="00F942B6" w:rsidRPr="003F527C" w:rsidRDefault="00F942B6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D39B2D4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5EA2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2A37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771D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8C8C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97BF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EF5FC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1BF83A0C" w14:textId="77777777" w:rsidTr="00051462">
        <w:trPr>
          <w:trHeight w:val="284"/>
        </w:trPr>
        <w:tc>
          <w:tcPr>
            <w:tcW w:w="151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3394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6FF5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7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F6E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5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C65E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D990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446C36" w14:textId="77777777"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1CD79D74" w14:textId="667D71CB" w:rsidR="008A5A89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14E48C3E" w14:textId="77777777" w:rsidR="00F942B6" w:rsidRDefault="00F942B6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1EE4E5B1" w14:textId="77777777" w:rsidR="00F942B6" w:rsidRDefault="00F942B6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4E4C6F7F" w14:textId="77777777" w:rsidR="00F942B6" w:rsidRDefault="00F942B6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01C0E2C" w14:textId="4B4DD002" w:rsidR="002410BF" w:rsidRPr="00EC019F" w:rsidRDefault="00051462" w:rsidP="002410BF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FORMACIÓ (fins un màxim de 2,5</w:t>
      </w:r>
      <w:r w:rsidR="002410BF" w:rsidRPr="00EC019F">
        <w:rPr>
          <w:rFonts w:ascii="Century Gothic" w:hAnsi="Century Gothic" w:cs="Arial"/>
          <w:b/>
          <w:szCs w:val="22"/>
        </w:rPr>
        <w:t xml:space="preserve"> punts)</w:t>
      </w:r>
    </w:p>
    <w:p w14:paraId="4F584CA1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0980A17F" w14:textId="77777777" w:rsidR="002410BF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eNormal"/>
        <w:tblW w:w="9356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69"/>
      </w:tblGrid>
      <w:tr w:rsidR="00051462" w:rsidRPr="00051462" w14:paraId="3BBCFD82" w14:textId="77777777" w:rsidTr="0020103B">
        <w:trPr>
          <w:trHeight w:val="754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5E213A0D" w14:textId="26271F7C" w:rsidR="00051462" w:rsidRPr="00051462" w:rsidRDefault="00051462" w:rsidP="00051462">
            <w:pPr>
              <w:adjustRightInd w:val="0"/>
              <w:spacing w:before="120" w:after="120" w:line="280" w:lineRule="exact"/>
              <w:ind w:left="57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B.1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Altre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titulacion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2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acadèmiques</w:t>
            </w:r>
            <w:r w:rsidRPr="00051462">
              <w:rPr>
                <w:rFonts w:ascii="Century Gothic" w:eastAsiaTheme="minorHAnsi" w:hAnsi="Century Gothic"/>
                <w:color w:val="000009"/>
                <w:sz w:val="20"/>
                <w:szCs w:val="20"/>
                <w:lang w:val="ca-ES" w:eastAsia="en-US"/>
              </w:rPr>
              <w:t>.</w:t>
            </w:r>
            <w:r w:rsidRPr="00051462">
              <w:rPr>
                <w:rFonts w:ascii="Century Gothic" w:eastAsiaTheme="minorHAnsi" w:hAnsi="Century Gothic"/>
                <w:color w:val="000009"/>
                <w:spacing w:val="2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E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valoraran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2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le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titulacion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acadèmique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4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(excepte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la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que dóna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2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accé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>a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t xml:space="preserve">participar en el procés selectiu) relacionades amb el lloc de treball a cobrir i les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z w:val="20"/>
                <w:szCs w:val="20"/>
                <w:lang w:val="ca-ES" w:eastAsia="en-US"/>
              </w:rPr>
              <w:lastRenderedPageBreak/>
              <w:t xml:space="preserve">seves funcions, segons el 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60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barem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12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següent</w:t>
            </w:r>
            <w:r w:rsidRPr="00051462">
              <w:rPr>
                <w:rFonts w:ascii="Century Gothic" w:eastAsiaTheme="minorHAnsi" w:hAnsi="Century Gothic"/>
                <w:color w:val="000009"/>
                <w:spacing w:val="-12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(fins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10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a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13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un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13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màxim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14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de 1,5</w:t>
            </w:r>
            <w:r w:rsidRPr="00051462">
              <w:rPr>
                <w:rFonts w:ascii="Century Gothic" w:eastAsiaTheme="minorHAnsi" w:hAnsi="Century Gothic"/>
                <w:b/>
                <w:color w:val="000009"/>
                <w:spacing w:val="-12"/>
                <w:w w:val="105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Theme="minorHAnsi" w:hAnsi="Century Gothic"/>
                <w:b/>
                <w:color w:val="000009"/>
                <w:w w:val="105"/>
                <w:sz w:val="20"/>
                <w:szCs w:val="20"/>
                <w:lang w:val="ca-ES" w:eastAsia="en-US"/>
              </w:rPr>
              <w:t>punts):</w:t>
            </w:r>
          </w:p>
        </w:tc>
      </w:tr>
      <w:tr w:rsidR="00051462" w:rsidRPr="00051462" w14:paraId="118B7829" w14:textId="77777777" w:rsidTr="0020103B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5C563692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lastRenderedPageBreak/>
              <w:t>Graus, llicenciatures o titulació equivalent.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727870C7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1 punt/titulació</w:t>
            </w:r>
          </w:p>
        </w:tc>
      </w:tr>
      <w:tr w:rsidR="00051462" w:rsidRPr="00051462" w14:paraId="55AA2DFD" w14:textId="77777777" w:rsidTr="0020103B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2E8D65BB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Diplomatura.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0184908D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0,5 punt/titulació</w:t>
            </w:r>
          </w:p>
        </w:tc>
      </w:tr>
      <w:tr w:rsidR="00051462" w:rsidRPr="00051462" w14:paraId="2D63709B" w14:textId="77777777" w:rsidTr="0020103B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7CB328A9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Cicle</w:t>
            </w:r>
            <w:r w:rsidRPr="00051462">
              <w:rPr>
                <w:rFonts w:ascii="Century Gothic" w:eastAsia="Tahoma" w:hAnsi="Century Gothic" w:cs="Tahoma"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Formatiu</w:t>
            </w:r>
            <w:r w:rsidRPr="00051462">
              <w:rPr>
                <w:rFonts w:ascii="Century Gothic" w:eastAsia="Tahoma" w:hAnsi="Century Gothic" w:cs="Tahoma"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de</w:t>
            </w:r>
            <w:r w:rsidRPr="00051462">
              <w:rPr>
                <w:rFonts w:ascii="Century Gothic" w:eastAsia="Tahoma" w:hAnsi="Century Gothic" w:cs="Tahoma"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Grau</w:t>
            </w:r>
            <w:r w:rsidRPr="00051462">
              <w:rPr>
                <w:rFonts w:ascii="Century Gothic" w:eastAsia="Tahoma" w:hAnsi="Century Gothic" w:cs="Tahoma"/>
                <w:color w:val="000009"/>
                <w:spacing w:val="1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Mitjà</w:t>
            </w:r>
            <w:r w:rsidRPr="00051462">
              <w:rPr>
                <w:rFonts w:ascii="Century Gothic" w:eastAsia="Tahoma" w:hAnsi="Century Gothic" w:cs="Tahoma"/>
                <w:color w:val="000009"/>
                <w:spacing w:val="2"/>
                <w:sz w:val="20"/>
                <w:szCs w:val="20"/>
                <w:lang w:val="ca-ES" w:eastAsia="en-US"/>
              </w:rPr>
              <w:t>.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002BDA54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0,20 punts/titulació</w:t>
            </w:r>
          </w:p>
        </w:tc>
      </w:tr>
      <w:tr w:rsidR="00051462" w:rsidRPr="00051462" w14:paraId="192F5FEA" w14:textId="77777777" w:rsidTr="0020103B">
        <w:trPr>
          <w:trHeight w:val="397"/>
        </w:trPr>
        <w:tc>
          <w:tcPr>
            <w:tcW w:w="5387" w:type="dxa"/>
            <w:tcBorders>
              <w:left w:val="single" w:sz="4" w:space="0" w:color="000009"/>
              <w:right w:val="single" w:sz="4" w:space="0" w:color="000009"/>
            </w:tcBorders>
          </w:tcPr>
          <w:p w14:paraId="5AE3A49A" w14:textId="77777777" w:rsidR="00051462" w:rsidRPr="00051462" w:rsidRDefault="00051462" w:rsidP="00051462">
            <w:pPr>
              <w:spacing w:before="8"/>
              <w:ind w:left="115"/>
              <w:rPr>
                <w:rFonts w:ascii="Century Gothic" w:eastAsia="Tahoma" w:hAnsi="Century Gothic" w:cs="Tahoma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Cicle</w:t>
            </w:r>
            <w:r w:rsidRPr="00051462">
              <w:rPr>
                <w:rFonts w:ascii="Century Gothic" w:eastAsia="Tahoma" w:hAnsi="Century Gothic" w:cs="Tahoma"/>
                <w:color w:val="000009"/>
                <w:spacing w:val="3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Formatiu</w:t>
            </w:r>
            <w:r w:rsidRPr="00051462">
              <w:rPr>
                <w:rFonts w:ascii="Century Gothic" w:eastAsia="Tahoma" w:hAnsi="Century Gothic" w:cs="Tahoma"/>
                <w:color w:val="000009"/>
                <w:spacing w:val="4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de</w:t>
            </w:r>
            <w:r w:rsidRPr="00051462">
              <w:rPr>
                <w:rFonts w:ascii="Century Gothic" w:eastAsia="Tahoma" w:hAnsi="Century Gothic" w:cs="Tahoma"/>
                <w:color w:val="000009"/>
                <w:spacing w:val="4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Grau</w:t>
            </w:r>
            <w:r w:rsidRPr="00051462">
              <w:rPr>
                <w:rFonts w:ascii="Century Gothic" w:eastAsia="Tahoma" w:hAnsi="Century Gothic" w:cs="Tahoma"/>
                <w:color w:val="000009"/>
                <w:spacing w:val="3"/>
                <w:sz w:val="20"/>
                <w:szCs w:val="20"/>
                <w:lang w:val="ca-ES" w:eastAsia="en-US"/>
              </w:rPr>
              <w:t xml:space="preserve"> </w:t>
            </w: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Superior.</w:t>
            </w:r>
            <w:r w:rsidRPr="00051462">
              <w:rPr>
                <w:rFonts w:ascii="Century Gothic" w:eastAsia="Tahoma" w:hAnsi="Century Gothic" w:cs="Tahoma"/>
                <w:color w:val="000009"/>
                <w:spacing w:val="4"/>
                <w:sz w:val="20"/>
                <w:szCs w:val="20"/>
                <w:lang w:val="ca-ES" w:eastAsia="en-US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000009"/>
              <w:right w:val="single" w:sz="4" w:space="0" w:color="000009"/>
            </w:tcBorders>
          </w:tcPr>
          <w:p w14:paraId="6A2E9C4F" w14:textId="77777777" w:rsidR="00051462" w:rsidRPr="00051462" w:rsidRDefault="00051462" w:rsidP="00051462">
            <w:pPr>
              <w:spacing w:before="8"/>
              <w:ind w:left="115" w:right="178"/>
              <w:rPr>
                <w:rFonts w:ascii="Century Gothic" w:eastAsia="Tahoma" w:hAnsi="Century Gothic" w:cs="Tahoma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="Tahoma" w:hAnsi="Century Gothic" w:cs="Tahoma"/>
                <w:color w:val="000009"/>
                <w:sz w:val="20"/>
                <w:szCs w:val="20"/>
                <w:lang w:val="ca-ES" w:eastAsia="en-US"/>
              </w:rPr>
              <w:t>0,30 punts/titulació</w:t>
            </w:r>
          </w:p>
        </w:tc>
      </w:tr>
    </w:tbl>
    <w:p w14:paraId="32ACB44E" w14:textId="77777777" w:rsidR="00051462" w:rsidRPr="00051462" w:rsidRDefault="00051462" w:rsidP="00051462">
      <w:pPr>
        <w:widowControl w:val="0"/>
        <w:autoSpaceDE w:val="0"/>
        <w:autoSpaceDN w:val="0"/>
        <w:spacing w:before="7"/>
        <w:rPr>
          <w:rFonts w:ascii="Century Gothic" w:eastAsia="Tahoma" w:hAnsi="Century Gothic" w:cs="Tahoma"/>
          <w:sz w:val="20"/>
          <w:szCs w:val="20"/>
          <w:lang w:val="ca-ES" w:eastAsia="en-US"/>
        </w:rPr>
      </w:pPr>
    </w:p>
    <w:tbl>
      <w:tblPr>
        <w:tblStyle w:val="TableNormal"/>
        <w:tblW w:w="9356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827"/>
      </w:tblGrid>
      <w:tr w:rsidR="00051462" w:rsidRPr="00F942B6" w14:paraId="2EC03CF8" w14:textId="77777777" w:rsidTr="0020103B">
        <w:trPr>
          <w:trHeight w:val="275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268DF36C" w14:textId="1F37D55F" w:rsidR="00051462" w:rsidRPr="00051462" w:rsidRDefault="00051462" w:rsidP="00051462">
            <w:pPr>
              <w:adjustRightInd w:val="0"/>
              <w:spacing w:before="120" w:after="120" w:line="280" w:lineRule="exact"/>
              <w:ind w:left="57"/>
              <w:jc w:val="both"/>
              <w:rPr>
                <w:rFonts w:ascii="Century Gothic" w:eastAsiaTheme="minorHAnsi" w:hAnsi="Century Gothic"/>
                <w:b/>
                <w:sz w:val="20"/>
                <w:szCs w:val="20"/>
                <w:lang w:val="ca-ES" w:eastAsia="en-US"/>
              </w:rPr>
            </w:pPr>
            <w:r>
              <w:rPr>
                <w:rFonts w:ascii="Century Gothic" w:eastAsiaTheme="minorHAnsi" w:hAnsi="Century Gothic"/>
                <w:b/>
                <w:sz w:val="20"/>
                <w:szCs w:val="20"/>
                <w:lang w:val="ca-ES" w:eastAsia="en-US"/>
              </w:rPr>
              <w:t xml:space="preserve">B.2. </w:t>
            </w:r>
            <w:r w:rsidRPr="00051462">
              <w:rPr>
                <w:rFonts w:ascii="Century Gothic" w:eastAsiaTheme="minorHAnsi" w:hAnsi="Century Gothic"/>
                <w:b/>
                <w:sz w:val="20"/>
                <w:szCs w:val="20"/>
                <w:lang w:val="ca-ES" w:eastAsia="en-US"/>
              </w:rPr>
              <w:t>Coneixement idiomes: (fins a 1 punt)</w:t>
            </w:r>
          </w:p>
        </w:tc>
      </w:tr>
      <w:tr w:rsidR="00051462" w:rsidRPr="00051462" w14:paraId="1922C045" w14:textId="77777777" w:rsidTr="0020103B">
        <w:trPr>
          <w:trHeight w:val="515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1FEFBB8E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>Es valoraran les següents certificacions en coneixements d’idiomes degudament acreditades segons la taula d’equivalències del Marc Europeu Comú de Referència per a llengües (MECR)</w:t>
            </w:r>
          </w:p>
          <w:p w14:paraId="4AFAF8AC" w14:textId="77777777" w:rsidR="00051462" w:rsidRPr="00051462" w:rsidRDefault="00051462" w:rsidP="00051462">
            <w:pPr>
              <w:spacing w:before="8"/>
              <w:ind w:left="115" w:right="597"/>
              <w:rPr>
                <w:rFonts w:ascii="Century Gothic" w:eastAsia="Tahoma" w:hAnsi="Century Gothic" w:cs="Tahoma"/>
                <w:sz w:val="20"/>
                <w:szCs w:val="20"/>
                <w:lang w:val="ca-ES" w:eastAsia="en-US"/>
              </w:rPr>
            </w:pPr>
          </w:p>
        </w:tc>
      </w:tr>
      <w:tr w:rsidR="00051462" w:rsidRPr="00051462" w14:paraId="21DDE2B7" w14:textId="77777777" w:rsidTr="0020103B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6536CC1D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>Anglès o altre idioma estranger diferent - nivell B1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02416575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 xml:space="preserve"> 0,10 punts</w:t>
            </w:r>
          </w:p>
        </w:tc>
      </w:tr>
      <w:tr w:rsidR="00051462" w:rsidRPr="00051462" w14:paraId="37238105" w14:textId="77777777" w:rsidTr="0020103B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584F5C93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>Anglès o altre idioma estranger diferent - nivell B2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779F58ED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 xml:space="preserve"> 0,20 punts</w:t>
            </w:r>
          </w:p>
        </w:tc>
      </w:tr>
      <w:tr w:rsidR="00051462" w:rsidRPr="00051462" w14:paraId="5EC661A8" w14:textId="77777777" w:rsidTr="0020103B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68197FA5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>Anglès o altre idioma estranger diferent - nivell C1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3542CD2F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 xml:space="preserve"> 0,30 punts</w:t>
            </w:r>
          </w:p>
        </w:tc>
      </w:tr>
      <w:tr w:rsidR="00051462" w:rsidRPr="00051462" w14:paraId="2E318B63" w14:textId="77777777" w:rsidTr="0020103B">
        <w:trPr>
          <w:trHeight w:val="397"/>
        </w:trPr>
        <w:tc>
          <w:tcPr>
            <w:tcW w:w="5529" w:type="dxa"/>
            <w:tcBorders>
              <w:left w:val="single" w:sz="4" w:space="0" w:color="000009"/>
              <w:right w:val="single" w:sz="4" w:space="0" w:color="000009"/>
            </w:tcBorders>
          </w:tcPr>
          <w:p w14:paraId="7B9D6536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>Anglès o altre idioma estranger diferent - nivell C2</w:t>
            </w:r>
          </w:p>
        </w:tc>
        <w:tc>
          <w:tcPr>
            <w:tcW w:w="3827" w:type="dxa"/>
            <w:tcBorders>
              <w:left w:val="single" w:sz="4" w:space="0" w:color="000009"/>
              <w:right w:val="single" w:sz="4" w:space="0" w:color="000009"/>
            </w:tcBorders>
          </w:tcPr>
          <w:p w14:paraId="6040BA22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 xml:space="preserve"> 0,50 punts</w:t>
            </w:r>
          </w:p>
        </w:tc>
      </w:tr>
      <w:tr w:rsidR="00051462" w:rsidRPr="00051462" w14:paraId="194439DA" w14:textId="77777777" w:rsidTr="0020103B">
        <w:trPr>
          <w:trHeight w:val="283"/>
        </w:trPr>
        <w:tc>
          <w:tcPr>
            <w:tcW w:w="935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14:paraId="3DBD110F" w14:textId="77777777" w:rsidR="00051462" w:rsidRPr="00051462" w:rsidRDefault="00051462" w:rsidP="00051462">
            <w:pPr>
              <w:spacing w:line="227" w:lineRule="exact"/>
              <w:jc w:val="both"/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</w:pPr>
            <w:r w:rsidRPr="00051462">
              <w:rPr>
                <w:rFonts w:ascii="Century Gothic" w:eastAsiaTheme="minorHAnsi" w:hAnsi="Century Gothic"/>
                <w:sz w:val="20"/>
                <w:szCs w:val="20"/>
                <w:lang w:val="ca-ES" w:eastAsia="en-US"/>
              </w:rPr>
              <w:t>En aquest apartat només es puntuarà un certificat de nivell, essent sempre la de grau superior.</w:t>
            </w:r>
          </w:p>
        </w:tc>
      </w:tr>
    </w:tbl>
    <w:p w14:paraId="7B1BEE45" w14:textId="77777777" w:rsidR="00EC019F" w:rsidRDefault="00EC019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31582E7D" w14:textId="77777777" w:rsidR="002410BF" w:rsidRPr="003F527C" w:rsidRDefault="002410B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1"/>
        <w:gridCol w:w="1331"/>
      </w:tblGrid>
      <w:tr w:rsidR="00A7297F" w:rsidRPr="00F942B6" w14:paraId="66CFBDD3" w14:textId="77777777" w:rsidTr="004E2E44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FA8B90B" w14:textId="74543629" w:rsidR="00A7297F" w:rsidRPr="00DB54BE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DB54BE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B54BE" w:rsidRPr="002410BF">
              <w:rPr>
                <w:rFonts w:ascii="Century Gothic" w:eastAsia="Calibri" w:hAnsi="Century Gothic"/>
                <w:b/>
                <w:color w:val="000000"/>
                <w:sz w:val="20"/>
                <w:szCs w:val="20"/>
                <w:lang w:val="en-GB" w:eastAsia="en-US"/>
              </w:rPr>
              <w:t>FORMACIÓ I ALTRES MÈRITS</w:t>
            </w:r>
          </w:p>
        </w:tc>
      </w:tr>
      <w:tr w:rsidR="00A7297F" w:rsidRPr="003F527C" w14:paraId="3DAA8C1D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37E5" w14:textId="32DFD2DE" w:rsidR="00A7297F" w:rsidRPr="003F527C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4E2E44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REGLAD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29C7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3F527C" w14:paraId="25F1A3AE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FFB0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D6E3E5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F527C" w14:paraId="0FA28A38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1BBC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31C6C1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3F527C" w14:paraId="5602DE6D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58" w14:textId="77777777" w:rsidR="00673DAD" w:rsidRPr="003F527C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6965A" w14:textId="77777777" w:rsidR="00673DAD" w:rsidRPr="003F527C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3F527C" w14:paraId="068AC50B" w14:textId="77777777" w:rsidTr="004E2E44">
        <w:trPr>
          <w:trHeight w:val="211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CC5F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7C2B03" w14:textId="77777777" w:rsidR="00A7297F" w:rsidRPr="003F527C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24E7D37D" w14:textId="77777777" w:rsidR="00673DAD" w:rsidRPr="003F527C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AEECEE7" w14:textId="77777777" w:rsidR="002A2590" w:rsidRPr="003F527C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4E2E44" w:rsidRPr="003F527C" w14:paraId="07515060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D0F" w14:textId="52D2C6DF" w:rsidR="004E2E44" w:rsidRPr="003F527C" w:rsidRDefault="0098769B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CONEIXEMENTS D’IDIOMES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6A4E7A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4E2E44" w:rsidRPr="003F527C" w14:paraId="3F2540BB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333D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B861F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4FF1EC1F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2E5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A6783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4E2E44" w:rsidRPr="003F527C" w14:paraId="713E7B28" w14:textId="77777777" w:rsidTr="004E2E44">
        <w:trPr>
          <w:trHeight w:val="211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1CF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1EF0" w14:textId="77777777" w:rsidR="004E2E44" w:rsidRPr="003F527C" w:rsidRDefault="004E2E44" w:rsidP="00DE505E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36846F40" w14:textId="637DCCAC" w:rsidR="008A5A89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22AEB421" w14:textId="48D3C55E" w:rsidR="004E2E44" w:rsidRPr="00EC019F" w:rsidRDefault="0098769B" w:rsidP="0098769B">
      <w:pPr>
        <w:pStyle w:val="Normal1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r w:rsidRPr="00EC019F">
        <w:rPr>
          <w:rFonts w:ascii="Century Gothic" w:hAnsi="Century Gothic" w:cs="Arial"/>
          <w:b/>
          <w:szCs w:val="22"/>
        </w:rPr>
        <w:t xml:space="preserve">ALTRES </w:t>
      </w:r>
      <w:r w:rsidR="00051462">
        <w:rPr>
          <w:rFonts w:ascii="Century Gothic" w:hAnsi="Century Gothic" w:cs="Arial"/>
          <w:b/>
          <w:szCs w:val="22"/>
        </w:rPr>
        <w:t>MÈRITS (fins a un màxim de 1</w:t>
      </w:r>
      <w:r w:rsidRPr="00EC019F">
        <w:rPr>
          <w:rFonts w:ascii="Century Gothic" w:hAnsi="Century Gothic" w:cs="Arial"/>
          <w:b/>
          <w:szCs w:val="22"/>
        </w:rPr>
        <w:t>,5 punts)</w:t>
      </w:r>
    </w:p>
    <w:p w14:paraId="129EEB87" w14:textId="77777777"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14:paraId="75BE4B0B" w14:textId="77777777"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5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5"/>
        <w:gridCol w:w="2977"/>
      </w:tblGrid>
      <w:tr w:rsidR="008A5A89" w:rsidRPr="003F527C" w14:paraId="03403062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51DD42" w14:textId="6AE4B175" w:rsidR="008A5A89" w:rsidRPr="003F527C" w:rsidRDefault="004E2E44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ALTRES MÈRITS ESPECÍFICS 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A1F4FB" w14:textId="11D0FFE6" w:rsidR="008A5A89" w:rsidRPr="003F527C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8A5A89" w:rsidRPr="003F527C" w14:paraId="3571D382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8CC1F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B156D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5FC6A640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CC050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EADA54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466C9EC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E4C801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9B7A2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47A0DB2A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5D372E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1AAE64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14:paraId="2C502BD5" w14:textId="77777777" w:rsidTr="004E2E44">
        <w:trPr>
          <w:trHeight w:val="223"/>
        </w:trPr>
        <w:tc>
          <w:tcPr>
            <w:tcW w:w="3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04B3E0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755525" w14:textId="77777777"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14:paraId="44D48E28" w14:textId="77777777" w:rsidR="00EC019F" w:rsidRPr="00EC019F" w:rsidRDefault="00EC019F" w:rsidP="00EA5983">
      <w:pPr>
        <w:pStyle w:val="Normal1"/>
        <w:spacing w:after="0" w:line="240" w:lineRule="auto"/>
        <w:jc w:val="both"/>
        <w:rPr>
          <w:rFonts w:ascii="Century Gothic" w:hAnsi="Century Gothic" w:cs="Arial"/>
          <w:b/>
          <w:szCs w:val="22"/>
        </w:rPr>
      </w:pPr>
      <w:bookmarkStart w:id="0" w:name="_GoBack"/>
      <w:bookmarkEnd w:id="0"/>
    </w:p>
    <w:p w14:paraId="5D9DC559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b/>
          <w:szCs w:val="22"/>
        </w:rPr>
        <w:t>DECLARO RESPONSABLEMENT</w:t>
      </w:r>
      <w:r w:rsidRPr="00EC019F">
        <w:rPr>
          <w:rFonts w:ascii="Century Gothic" w:hAnsi="Century Gothic" w:cs="Arial"/>
          <w:szCs w:val="22"/>
        </w:rPr>
        <w:t xml:space="preserve"> </w:t>
      </w:r>
    </w:p>
    <w:p w14:paraId="08A8C6CB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szCs w:val="22"/>
        </w:rPr>
        <w:sym w:font="Symbol" w:char="F0B7"/>
      </w:r>
      <w:r w:rsidRPr="00EC019F">
        <w:rPr>
          <w:rFonts w:ascii="Century Gothic" w:hAnsi="Century Gothic" w:cs="Arial"/>
          <w:szCs w:val="22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14:paraId="4DDF1CF5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</w:p>
    <w:p w14:paraId="0366BA39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b/>
          <w:szCs w:val="22"/>
        </w:rPr>
        <w:t xml:space="preserve">AUTORITZO </w:t>
      </w:r>
    </w:p>
    <w:p w14:paraId="1702E0AB" w14:textId="77777777" w:rsidR="00EA5983" w:rsidRPr="00EC019F" w:rsidRDefault="00EA5983" w:rsidP="00EA5983">
      <w:pPr>
        <w:pStyle w:val="Normal1"/>
        <w:spacing w:after="0" w:line="240" w:lineRule="auto"/>
        <w:jc w:val="both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szCs w:val="22"/>
        </w:rPr>
        <w:sym w:font="Symbol" w:char="F0B7"/>
      </w:r>
      <w:r w:rsidRPr="00EC019F">
        <w:rPr>
          <w:rFonts w:ascii="Century Gothic" w:hAnsi="Century Gothic" w:cs="Arial"/>
          <w:szCs w:val="22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14:paraId="1C31F121" w14:textId="77777777" w:rsidR="00EA5983" w:rsidRPr="00EC019F" w:rsidRDefault="00EA5983" w:rsidP="00EA5983">
      <w:pPr>
        <w:pStyle w:val="Normal1"/>
        <w:spacing w:after="0" w:line="240" w:lineRule="auto"/>
        <w:rPr>
          <w:rFonts w:ascii="Century Gothic" w:hAnsi="Century Gothic" w:cs="Arial"/>
          <w:szCs w:val="22"/>
        </w:rPr>
      </w:pP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  <w:r w:rsidRPr="00EC019F">
        <w:rPr>
          <w:rFonts w:ascii="Century Gothic" w:hAnsi="Century Gothic" w:cs="Arial"/>
          <w:szCs w:val="22"/>
        </w:rPr>
        <w:tab/>
      </w:r>
    </w:p>
    <w:p w14:paraId="1E959293" w14:textId="77777777" w:rsidR="003312FC" w:rsidRPr="002F3CF1" w:rsidRDefault="003312FC" w:rsidP="003312FC">
      <w:pPr>
        <w:pStyle w:val="Normal1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 w:cs="Arial"/>
          <w:sz w:val="16"/>
        </w:rPr>
        <w:t>S</w:t>
      </w:r>
      <w:r w:rsidRPr="002F3CF1">
        <w:rPr>
          <w:rFonts w:ascii="Century Gothic" w:hAnsi="Century Gothic" w:cs="Arial"/>
          <w:sz w:val="16"/>
        </w:rPr>
        <w:t>ignatura</w:t>
      </w:r>
    </w:p>
    <w:p w14:paraId="6B24D0DD" w14:textId="77777777" w:rsidR="003312FC" w:rsidRDefault="003312FC" w:rsidP="003312FC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312FC" w14:paraId="14CC29E0" w14:textId="77777777" w:rsidTr="00DC13BA">
        <w:trPr>
          <w:trHeight w:val="889"/>
        </w:trPr>
        <w:tc>
          <w:tcPr>
            <w:tcW w:w="3823" w:type="dxa"/>
          </w:tcPr>
          <w:p w14:paraId="7E6DA8B7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4FEE6D30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08DFBC42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0A45E016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  <w:p w14:paraId="35B250A2" w14:textId="77777777" w:rsidR="003312FC" w:rsidRDefault="003312FC" w:rsidP="00DC13BA">
            <w:pPr>
              <w:pStyle w:val="Normal1"/>
              <w:spacing w:after="0" w:line="240" w:lineRule="auto"/>
              <w:rPr>
                <w:rFonts w:ascii="Century Gothic" w:hAnsi="Century Gothic" w:cs="Arial"/>
                <w:sz w:val="16"/>
              </w:rPr>
            </w:pPr>
          </w:p>
        </w:tc>
      </w:tr>
    </w:tbl>
    <w:p w14:paraId="776F33BD" w14:textId="77777777" w:rsidR="003312FC" w:rsidRDefault="003312FC" w:rsidP="003312FC">
      <w:pPr>
        <w:pStyle w:val="Normal1"/>
        <w:spacing w:after="0" w:line="240" w:lineRule="auto"/>
        <w:rPr>
          <w:rFonts w:ascii="Century Gothic" w:hAnsi="Century Gothic" w:cs="Arial"/>
          <w:sz w:val="16"/>
        </w:rPr>
      </w:pPr>
    </w:p>
    <w:p w14:paraId="0020D0CD" w14:textId="77777777" w:rsidR="003312FC" w:rsidRPr="002F3CF1" w:rsidRDefault="003312FC" w:rsidP="003312FC">
      <w:pPr>
        <w:pStyle w:val="Normal1"/>
        <w:spacing w:after="0" w:line="240" w:lineRule="auto"/>
        <w:rPr>
          <w:rFonts w:ascii="Century Gothic" w:hAnsi="Century Gothic"/>
        </w:rPr>
      </w:pPr>
      <w:r w:rsidRPr="002F3CF1">
        <w:rPr>
          <w:rFonts w:ascii="Century Gothic" w:hAnsi="Century Gothic" w:cs="Arial"/>
          <w:sz w:val="16"/>
        </w:rPr>
        <w:t xml:space="preserve">Tàrrega, a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  <w:r w:rsidRPr="002F3CF1">
        <w:rPr>
          <w:rFonts w:ascii="Century Gothic" w:hAnsi="Century Gothic" w:cs="Arial"/>
          <w:sz w:val="16"/>
        </w:rPr>
        <w:t xml:space="preserve"> de </w:t>
      </w:r>
      <w:r w:rsidRPr="002F3CF1">
        <w:rPr>
          <w:rFonts w:ascii="Century Gothic" w:hAnsi="Century Gothic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F3CF1">
        <w:rPr>
          <w:rFonts w:ascii="Century Gothic" w:hAnsi="Century Gothic" w:cs="Arial"/>
          <w:sz w:val="16"/>
        </w:rPr>
        <w:instrText xml:space="preserve"> FORMTEXT </w:instrText>
      </w:r>
      <w:r w:rsidRPr="002F3CF1">
        <w:rPr>
          <w:rFonts w:ascii="Century Gothic" w:hAnsi="Century Gothic" w:cs="Arial"/>
          <w:sz w:val="16"/>
        </w:rPr>
      </w:r>
      <w:r w:rsidRPr="002F3CF1">
        <w:rPr>
          <w:rFonts w:ascii="Century Gothic" w:hAnsi="Century Gothic" w:cs="Arial"/>
          <w:sz w:val="16"/>
        </w:rPr>
        <w:fldChar w:fldCharType="separate"/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noProof/>
          <w:sz w:val="16"/>
        </w:rPr>
        <w:t> </w:t>
      </w:r>
      <w:r w:rsidRPr="002F3CF1">
        <w:rPr>
          <w:rFonts w:ascii="Century Gothic" w:hAnsi="Century Gothic" w:cs="Arial"/>
          <w:sz w:val="16"/>
        </w:rPr>
        <w:fldChar w:fldCharType="end"/>
      </w:r>
    </w:p>
    <w:p w14:paraId="246A5905" w14:textId="568EC9A4" w:rsidR="00325702" w:rsidRPr="003312FC" w:rsidRDefault="00325702" w:rsidP="003312FC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14:paraId="1EE5DBDA" w14:textId="77777777"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732FF529" w14:textId="3FE0A1A7"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>D’acord el que estableix l’Article 13 del Reglament General de Protecció de Dades, l’informem que les dades facilitades seran incloses en un tractament de dades res</w:t>
      </w:r>
      <w:r w:rsidR="00083162">
        <w:rPr>
          <w:rFonts w:ascii="Arial" w:hAnsi="Arial" w:cs="Arial"/>
          <w:sz w:val="14"/>
          <w:szCs w:val="14"/>
          <w:lang w:val="ca-ES"/>
        </w:rPr>
        <w:t>ponsabilitat de l’EPEL Fira de Teatre al Carrer de Tàrrega</w:t>
      </w:r>
      <w:r w:rsidRPr="003F527C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3F527C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</w:t>
      </w:r>
      <w:r w:rsidR="00083162">
        <w:rPr>
          <w:rFonts w:ascii="Arial" w:hAnsi="Arial" w:cs="Arial"/>
          <w:sz w:val="14"/>
          <w:szCs w:val="14"/>
          <w:lang w:val="ca-ES"/>
        </w:rPr>
        <w:t>nals al lloc web de FiraTàrrega</w:t>
      </w:r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14:paraId="11DD243A" w14:textId="77777777"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14:paraId="6BC38222" w14:textId="43F73FCE" w:rsidR="00EA5983" w:rsidRDefault="00EA5983" w:rsidP="00482AD2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</w:t>
      </w:r>
      <w:r w:rsidR="00083162">
        <w:rPr>
          <w:rFonts w:ascii="Arial" w:hAnsi="Arial" w:cs="Arial"/>
          <w:sz w:val="14"/>
          <w:szCs w:val="14"/>
          <w:lang w:val="ca-ES"/>
        </w:rPr>
        <w:t>a la següent adreça: Plaça Sant Antoni</w:t>
      </w:r>
      <w:r w:rsidRPr="003F527C">
        <w:rPr>
          <w:rFonts w:ascii="Arial" w:hAnsi="Arial" w:cs="Arial"/>
          <w:sz w:val="14"/>
          <w:szCs w:val="14"/>
          <w:lang w:val="ca-ES"/>
        </w:rPr>
        <w:t xml:space="preserve"> nº1, 25300 Tàrrega (Lleida) o per correu electrònic a </w:t>
      </w:r>
      <w:hyperlink r:id="rId8" w:history="1">
        <w:r w:rsidR="004C1768" w:rsidRPr="00392F7A">
          <w:rPr>
            <w:rStyle w:val="Hipervnculo"/>
            <w:rFonts w:cs="Arial"/>
            <w:sz w:val="14"/>
            <w:szCs w:val="14"/>
            <w:lang w:val="ca-ES"/>
          </w:rPr>
          <w:t>info@firatarrega.com</w:t>
        </w:r>
      </w:hyperlink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14:paraId="61C3B666" w14:textId="77777777" w:rsidR="004C1768" w:rsidRDefault="004C1768" w:rsidP="00482AD2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7F5799E0" w14:textId="77777777" w:rsidR="004C1768" w:rsidRPr="003F527C" w:rsidRDefault="004C1768" w:rsidP="00482AD2">
      <w:pPr>
        <w:jc w:val="both"/>
        <w:rPr>
          <w:rFonts w:ascii="Arial" w:hAnsi="Arial" w:cs="Arial"/>
          <w:sz w:val="14"/>
          <w:szCs w:val="14"/>
          <w:lang w:val="ca-ES"/>
        </w:rPr>
      </w:pPr>
    </w:p>
    <w:p w14:paraId="466453FA" w14:textId="70BFAC5F" w:rsidR="00674510" w:rsidRPr="003F527C" w:rsidRDefault="00EA5983" w:rsidP="00EA5983">
      <w:pPr>
        <w:pStyle w:val="Normal1"/>
        <w:spacing w:after="0" w:line="240" w:lineRule="auto"/>
        <w:jc w:val="center"/>
      </w:pPr>
      <w:r w:rsidRPr="003F527C">
        <w:rPr>
          <w:rFonts w:ascii="Arial" w:hAnsi="Arial" w:cs="Arial"/>
          <w:b/>
        </w:rPr>
        <w:t>IL.LMA ALCALDESSA DE L’AJUNTAMENT DE TÀRREGA</w:t>
      </w:r>
      <w:r w:rsidR="00083162">
        <w:rPr>
          <w:rFonts w:ascii="Arial" w:hAnsi="Arial" w:cs="Arial"/>
          <w:b/>
        </w:rPr>
        <w:t xml:space="preserve"> I PRESIDENTA DE L’EPEL FIRA DE TEATRE AL CARRER DE TÀRREGA</w:t>
      </w:r>
      <w:r w:rsidRPr="003F527C">
        <w:t xml:space="preserve"> </w:t>
      </w:r>
    </w:p>
    <w:sectPr w:rsidR="00674510" w:rsidRPr="003F527C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9506D" w14:textId="77777777" w:rsidR="00445609" w:rsidRDefault="00325702">
      <w:r>
        <w:separator/>
      </w:r>
    </w:p>
  </w:endnote>
  <w:endnote w:type="continuationSeparator" w:id="0">
    <w:p w14:paraId="22F81AE7" w14:textId="77777777"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14:paraId="25532210" w14:textId="6CD8CEFC" w:rsidR="009140CE" w:rsidRPr="00BE49DC" w:rsidRDefault="00F942B6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</w:p>
      <w:p w14:paraId="014E8294" w14:textId="5ADD8AA0" w:rsidR="009140CE" w:rsidRDefault="00F942B6">
        <w:pPr>
          <w:pStyle w:val="Piedepgina"/>
          <w:jc w:val="right"/>
        </w:pPr>
      </w:p>
    </w:sdtContent>
  </w:sdt>
  <w:p w14:paraId="3BF4152C" w14:textId="77777777" w:rsidR="009140CE" w:rsidRDefault="00F94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80F4" w14:textId="77777777" w:rsidR="00445609" w:rsidRDefault="00325702">
      <w:r>
        <w:separator/>
      </w:r>
    </w:p>
  </w:footnote>
  <w:footnote w:type="continuationSeparator" w:id="0">
    <w:p w14:paraId="64E29001" w14:textId="77777777"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ECA5" w14:textId="6CCC782B" w:rsidR="009140CE" w:rsidRDefault="00EC019F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7B2AEE2C" wp14:editId="3900053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00275" cy="675640"/>
          <wp:effectExtent l="0" t="0" r="9525" b="0"/>
          <wp:wrapNone/>
          <wp:docPr id="1" name="Imagen 1" descr="logo_F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_F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2F9">
      <w:tab/>
    </w:r>
  </w:p>
  <w:p w14:paraId="2CFD2526" w14:textId="77777777" w:rsidR="009140CE" w:rsidRDefault="00F942B6" w:rsidP="00C0328B">
    <w:pPr>
      <w:pStyle w:val="Encabezado"/>
      <w:tabs>
        <w:tab w:val="clear" w:pos="4252"/>
        <w:tab w:val="clear" w:pos="8504"/>
        <w:tab w:val="left" w:pos="3060"/>
      </w:tabs>
    </w:pPr>
  </w:p>
  <w:p w14:paraId="0686E6EB" w14:textId="77777777" w:rsidR="009140CE" w:rsidRDefault="00F942B6" w:rsidP="00C0328B">
    <w:pPr>
      <w:pStyle w:val="Encabezado"/>
      <w:tabs>
        <w:tab w:val="clear" w:pos="4252"/>
        <w:tab w:val="clear" w:pos="8504"/>
        <w:tab w:val="left" w:pos="3060"/>
      </w:tabs>
    </w:pPr>
  </w:p>
  <w:p w14:paraId="00557D1F" w14:textId="77777777" w:rsidR="009140CE" w:rsidRDefault="00F942B6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14:paraId="6AADC721" w14:textId="77777777" w:rsidR="009140CE" w:rsidRDefault="00F942B6" w:rsidP="00C0328B">
    <w:pPr>
      <w:pStyle w:val="Encabezado"/>
      <w:tabs>
        <w:tab w:val="clear" w:pos="4252"/>
        <w:tab w:val="clear" w:pos="8504"/>
        <w:tab w:val="left" w:pos="3060"/>
      </w:tabs>
    </w:pPr>
  </w:p>
  <w:p w14:paraId="27BD3806" w14:textId="77777777" w:rsidR="009140CE" w:rsidRDefault="00F942B6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48C6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33B8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B5B72"/>
    <w:multiLevelType w:val="hybridMultilevel"/>
    <w:tmpl w:val="6720BD5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133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75047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133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1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C73C1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133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205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71" w:hanging="180"/>
      </w:pPr>
    </w:lvl>
    <w:lvl w:ilvl="3" w:tplc="0C0A000F" w:tentative="1">
      <w:start w:val="1"/>
      <w:numFmt w:val="decimal"/>
      <w:lvlText w:val="%4."/>
      <w:lvlJc w:val="left"/>
      <w:pPr>
        <w:ind w:left="3491" w:hanging="360"/>
      </w:pPr>
    </w:lvl>
    <w:lvl w:ilvl="4" w:tplc="0C0A0019" w:tentative="1">
      <w:start w:val="1"/>
      <w:numFmt w:val="lowerLetter"/>
      <w:lvlText w:val="%5."/>
      <w:lvlJc w:val="left"/>
      <w:pPr>
        <w:ind w:left="4211" w:hanging="360"/>
      </w:pPr>
    </w:lvl>
    <w:lvl w:ilvl="5" w:tplc="0C0A001B" w:tentative="1">
      <w:start w:val="1"/>
      <w:numFmt w:val="lowerRoman"/>
      <w:lvlText w:val="%6."/>
      <w:lvlJc w:val="right"/>
      <w:pPr>
        <w:ind w:left="4931" w:hanging="180"/>
      </w:pPr>
    </w:lvl>
    <w:lvl w:ilvl="6" w:tplc="0C0A000F" w:tentative="1">
      <w:start w:val="1"/>
      <w:numFmt w:val="decimal"/>
      <w:lvlText w:val="%7."/>
      <w:lvlJc w:val="left"/>
      <w:pPr>
        <w:ind w:left="5651" w:hanging="360"/>
      </w:pPr>
    </w:lvl>
    <w:lvl w:ilvl="7" w:tplc="0C0A0019" w:tentative="1">
      <w:start w:val="1"/>
      <w:numFmt w:val="lowerLetter"/>
      <w:lvlText w:val="%8."/>
      <w:lvlJc w:val="left"/>
      <w:pPr>
        <w:ind w:left="6371" w:hanging="360"/>
      </w:pPr>
    </w:lvl>
    <w:lvl w:ilvl="8" w:tplc="0C0A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3">
    <w:nsid w:val="7C1B6800"/>
    <w:multiLevelType w:val="hybridMultilevel"/>
    <w:tmpl w:val="B9626AC4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45F46"/>
    <w:rsid w:val="00051462"/>
    <w:rsid w:val="00083162"/>
    <w:rsid w:val="000A3FCB"/>
    <w:rsid w:val="000B709F"/>
    <w:rsid w:val="00192640"/>
    <w:rsid w:val="001B75BB"/>
    <w:rsid w:val="001C412F"/>
    <w:rsid w:val="002142F9"/>
    <w:rsid w:val="002410BF"/>
    <w:rsid w:val="00286593"/>
    <w:rsid w:val="0029046E"/>
    <w:rsid w:val="00294954"/>
    <w:rsid w:val="002A2590"/>
    <w:rsid w:val="002D3E5D"/>
    <w:rsid w:val="00325702"/>
    <w:rsid w:val="003312FC"/>
    <w:rsid w:val="00360986"/>
    <w:rsid w:val="003A1FC0"/>
    <w:rsid w:val="003D1832"/>
    <w:rsid w:val="003F16D5"/>
    <w:rsid w:val="003F527C"/>
    <w:rsid w:val="004265A2"/>
    <w:rsid w:val="0043432E"/>
    <w:rsid w:val="00445609"/>
    <w:rsid w:val="004470F8"/>
    <w:rsid w:val="0046719C"/>
    <w:rsid w:val="00480982"/>
    <w:rsid w:val="00480BAD"/>
    <w:rsid w:val="00482AD2"/>
    <w:rsid w:val="0049146D"/>
    <w:rsid w:val="004A1B93"/>
    <w:rsid w:val="004C1768"/>
    <w:rsid w:val="004E0CE1"/>
    <w:rsid w:val="004E2E44"/>
    <w:rsid w:val="00515E1F"/>
    <w:rsid w:val="0057640C"/>
    <w:rsid w:val="005B0476"/>
    <w:rsid w:val="005B11B0"/>
    <w:rsid w:val="005C55EE"/>
    <w:rsid w:val="00612868"/>
    <w:rsid w:val="006733E0"/>
    <w:rsid w:val="00673DAD"/>
    <w:rsid w:val="00674356"/>
    <w:rsid w:val="00674510"/>
    <w:rsid w:val="006A284A"/>
    <w:rsid w:val="006C5E99"/>
    <w:rsid w:val="006E43A2"/>
    <w:rsid w:val="007578A6"/>
    <w:rsid w:val="0079073F"/>
    <w:rsid w:val="00791525"/>
    <w:rsid w:val="007B7B59"/>
    <w:rsid w:val="0082771C"/>
    <w:rsid w:val="0083375A"/>
    <w:rsid w:val="008349D7"/>
    <w:rsid w:val="008511BC"/>
    <w:rsid w:val="00894831"/>
    <w:rsid w:val="008A5A89"/>
    <w:rsid w:val="008A67E0"/>
    <w:rsid w:val="008E691C"/>
    <w:rsid w:val="00925098"/>
    <w:rsid w:val="00933840"/>
    <w:rsid w:val="00963A17"/>
    <w:rsid w:val="0097723F"/>
    <w:rsid w:val="0098769B"/>
    <w:rsid w:val="00A7297F"/>
    <w:rsid w:val="00A84BF2"/>
    <w:rsid w:val="00AB3A6F"/>
    <w:rsid w:val="00AC6C66"/>
    <w:rsid w:val="00B9209C"/>
    <w:rsid w:val="00BA338C"/>
    <w:rsid w:val="00BC3A70"/>
    <w:rsid w:val="00BF244B"/>
    <w:rsid w:val="00C0725A"/>
    <w:rsid w:val="00C21AF6"/>
    <w:rsid w:val="00C9654A"/>
    <w:rsid w:val="00CA3D14"/>
    <w:rsid w:val="00CD598F"/>
    <w:rsid w:val="00CE6029"/>
    <w:rsid w:val="00D00D40"/>
    <w:rsid w:val="00D05C98"/>
    <w:rsid w:val="00D42557"/>
    <w:rsid w:val="00D8102F"/>
    <w:rsid w:val="00DB54BE"/>
    <w:rsid w:val="00DE079F"/>
    <w:rsid w:val="00E04662"/>
    <w:rsid w:val="00E63E40"/>
    <w:rsid w:val="00E745E9"/>
    <w:rsid w:val="00E808A6"/>
    <w:rsid w:val="00E9547E"/>
    <w:rsid w:val="00EA5983"/>
    <w:rsid w:val="00EC019F"/>
    <w:rsid w:val="00ED6321"/>
    <w:rsid w:val="00F322C1"/>
    <w:rsid w:val="00F37897"/>
    <w:rsid w:val="00F60660"/>
    <w:rsid w:val="00F942B6"/>
    <w:rsid w:val="00FA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FC65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41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rsid w:val="0024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ratarre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BF2C-8B85-44AE-9E00-033EBA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CRIS</cp:lastModifiedBy>
  <cp:revision>11</cp:revision>
  <cp:lastPrinted>2023-07-11T06:50:00Z</cp:lastPrinted>
  <dcterms:created xsi:type="dcterms:W3CDTF">2023-06-12T12:17:00Z</dcterms:created>
  <dcterms:modified xsi:type="dcterms:W3CDTF">2023-07-12T06:53:00Z</dcterms:modified>
</cp:coreProperties>
</file>